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기획안</w:t>
        <w:br/>
        <w:t>1. 목적</w:t>
        <w:br/>
        <w:t>머신러닝을 이용한 새로운 솔루션 개발</w:t>
        <w:br/>
        <w:br/>
        <w:t>2. 기획 내용</w:t>
        <w:br/>
        <w:t>(1) 요구사항 분석 : 머신러닝 솔루션의 요구사항 분석 및 솔루션 설계</w:t>
        <w:br/>
        <w:t>(2) 데이터 수집 및 전처리 : 데이터 수집 방법 고려, 데이터 전처리 방법 고려</w:t>
        <w:br/>
        <w:t>(3) 머신러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머신러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